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AF4" w:rsidRPr="009137BC" w:rsidRDefault="008558C3" w:rsidP="008558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7BC">
        <w:rPr>
          <w:rFonts w:ascii="Times New Roman" w:hAnsi="Times New Roman" w:cs="Times New Roman"/>
          <w:sz w:val="28"/>
          <w:szCs w:val="28"/>
        </w:rPr>
        <w:t>План</w:t>
      </w:r>
    </w:p>
    <w:p w:rsidR="008558C3" w:rsidRPr="009137BC" w:rsidRDefault="008558C3" w:rsidP="008558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7BC">
        <w:rPr>
          <w:rFonts w:ascii="Times New Roman" w:hAnsi="Times New Roman" w:cs="Times New Roman"/>
          <w:sz w:val="28"/>
          <w:szCs w:val="28"/>
        </w:rPr>
        <w:t>За работата на НЧ „Искра-1938 г.“</w:t>
      </w:r>
    </w:p>
    <w:p w:rsidR="008558C3" w:rsidRPr="009137BC" w:rsidRDefault="008558C3" w:rsidP="008558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7BC">
        <w:rPr>
          <w:rFonts w:ascii="Times New Roman" w:hAnsi="Times New Roman" w:cs="Times New Roman"/>
          <w:sz w:val="28"/>
          <w:szCs w:val="28"/>
        </w:rPr>
        <w:t>Г</w:t>
      </w:r>
      <w:r w:rsidR="00153B93" w:rsidRPr="009137BC">
        <w:rPr>
          <w:rFonts w:ascii="Times New Roman" w:hAnsi="Times New Roman" w:cs="Times New Roman"/>
          <w:sz w:val="28"/>
          <w:szCs w:val="28"/>
        </w:rPr>
        <w:t xml:space="preserve">р. Хисаря, общ.Хисаря </w:t>
      </w:r>
      <w:r w:rsidR="007038C3" w:rsidRPr="009137BC">
        <w:rPr>
          <w:rFonts w:ascii="Times New Roman" w:hAnsi="Times New Roman" w:cs="Times New Roman"/>
          <w:sz w:val="28"/>
          <w:szCs w:val="28"/>
        </w:rPr>
        <w:t xml:space="preserve"> през 202</w:t>
      </w:r>
      <w:r w:rsidR="007038C3" w:rsidRPr="009137B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137B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558C3" w:rsidRPr="009137BC" w:rsidRDefault="008558C3" w:rsidP="008558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8C3" w:rsidRPr="009137BC" w:rsidRDefault="008558C3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1.Библиотечна дейност:</w:t>
      </w:r>
    </w:p>
    <w:p w:rsidR="008558C3" w:rsidRPr="009137BC" w:rsidRDefault="008558C3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1.1.Закупуване на нови книги за деца, младежи и възрастни читатели.</w:t>
      </w:r>
    </w:p>
    <w:p w:rsidR="008558C3" w:rsidRPr="009137BC" w:rsidRDefault="008558C3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1.2.Провеждане на седмица на детската книга през месец април.</w:t>
      </w:r>
    </w:p>
    <w:p w:rsidR="008558C3" w:rsidRPr="009137BC" w:rsidRDefault="008558C3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1.3.Срещи и беседи с автори на детски книги.</w:t>
      </w:r>
    </w:p>
    <w:p w:rsidR="008558C3" w:rsidRPr="009137BC" w:rsidRDefault="008558C3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1.5.Организиране на изложби за традиционни празници.</w:t>
      </w:r>
    </w:p>
    <w:p w:rsidR="008558C3" w:rsidRPr="009137BC" w:rsidRDefault="008558C3" w:rsidP="008558C3">
      <w:pPr>
        <w:rPr>
          <w:rFonts w:ascii="Times New Roman" w:hAnsi="Times New Roman" w:cs="Times New Roman"/>
          <w:sz w:val="24"/>
          <w:szCs w:val="24"/>
        </w:rPr>
      </w:pPr>
    </w:p>
    <w:p w:rsidR="00AE2289" w:rsidRPr="009137BC" w:rsidRDefault="003A7000" w:rsidP="00335D87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2.Художествена самодейност:</w:t>
      </w:r>
    </w:p>
    <w:p w:rsidR="002475BF" w:rsidRPr="009137BC" w:rsidRDefault="003A7000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2.1.</w:t>
      </w:r>
      <w:r w:rsidR="002475BF" w:rsidRPr="009137BC">
        <w:rPr>
          <w:rFonts w:ascii="Times New Roman" w:hAnsi="Times New Roman" w:cs="Times New Roman"/>
          <w:sz w:val="24"/>
          <w:szCs w:val="24"/>
        </w:rPr>
        <w:t>НЧ „Искра-1938 г.</w:t>
      </w:r>
      <w:r w:rsidR="007038C3" w:rsidRPr="009137BC">
        <w:rPr>
          <w:rFonts w:ascii="Times New Roman" w:hAnsi="Times New Roman" w:cs="Times New Roman"/>
          <w:sz w:val="24"/>
          <w:szCs w:val="24"/>
        </w:rPr>
        <w:t>“, гр. Хисаря, кв. Миромир има 3</w:t>
      </w:r>
      <w:r w:rsidR="002475BF" w:rsidRPr="009137BC">
        <w:rPr>
          <w:rFonts w:ascii="Times New Roman" w:hAnsi="Times New Roman" w:cs="Times New Roman"/>
          <w:sz w:val="24"/>
          <w:szCs w:val="24"/>
        </w:rPr>
        <w:t xml:space="preserve"> самодейни колектива:</w:t>
      </w:r>
    </w:p>
    <w:p w:rsidR="00335D87" w:rsidRPr="009137BC" w:rsidRDefault="002475BF" w:rsidP="00335D87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- Женска Певческа Група -8 бр.</w:t>
      </w:r>
    </w:p>
    <w:p w:rsidR="002475BF" w:rsidRPr="009137BC" w:rsidRDefault="002475BF" w:rsidP="00335D87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- Самодеен състав за възпроизвеждане на местни народни обичаи-20 бр.</w:t>
      </w:r>
    </w:p>
    <w:p w:rsidR="002475BF" w:rsidRPr="009137BC" w:rsidRDefault="002475BF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- Клуб по народни танци „Искра“</w:t>
      </w:r>
    </w:p>
    <w:p w:rsidR="002475BF" w:rsidRPr="009137BC" w:rsidRDefault="002475BF" w:rsidP="008558C3">
      <w:pPr>
        <w:rPr>
          <w:rFonts w:ascii="Times New Roman" w:hAnsi="Times New Roman" w:cs="Times New Roman"/>
          <w:sz w:val="24"/>
          <w:szCs w:val="24"/>
        </w:rPr>
      </w:pPr>
    </w:p>
    <w:p w:rsidR="002475BF" w:rsidRPr="009137BC" w:rsidRDefault="007038C3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2.2.Празничен календар през 2021</w:t>
      </w:r>
      <w:r w:rsidR="002475BF" w:rsidRPr="009137B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475BF" w:rsidRPr="009137BC" w:rsidRDefault="007038C3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- 21.01.2021</w:t>
      </w:r>
      <w:r w:rsidR="00992CFC" w:rsidRPr="009137BC">
        <w:rPr>
          <w:rFonts w:ascii="Times New Roman" w:hAnsi="Times New Roman" w:cs="Times New Roman"/>
          <w:sz w:val="24"/>
          <w:szCs w:val="24"/>
        </w:rPr>
        <w:t xml:space="preserve"> г. –Празнуване на Бабин ден.</w:t>
      </w:r>
    </w:p>
    <w:p w:rsidR="00992CFC" w:rsidRPr="009137BC" w:rsidRDefault="00992CFC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 xml:space="preserve">- </w:t>
      </w:r>
      <w:r w:rsidR="007038C3" w:rsidRPr="009137BC">
        <w:rPr>
          <w:rFonts w:ascii="Times New Roman" w:hAnsi="Times New Roman" w:cs="Times New Roman"/>
          <w:sz w:val="24"/>
          <w:szCs w:val="24"/>
        </w:rPr>
        <w:t>14.02.2021</w:t>
      </w:r>
      <w:r w:rsidR="00035306" w:rsidRPr="009137BC">
        <w:rPr>
          <w:rFonts w:ascii="Times New Roman" w:hAnsi="Times New Roman" w:cs="Times New Roman"/>
          <w:sz w:val="24"/>
          <w:szCs w:val="24"/>
        </w:rPr>
        <w:t xml:space="preserve"> г. –Трифон зарезан</w:t>
      </w:r>
    </w:p>
    <w:p w:rsidR="00035306" w:rsidRPr="009137BC" w:rsidRDefault="00035306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 xml:space="preserve">- </w:t>
      </w:r>
      <w:r w:rsidR="007038C3" w:rsidRPr="009137BC">
        <w:rPr>
          <w:rFonts w:ascii="Times New Roman" w:hAnsi="Times New Roman" w:cs="Times New Roman"/>
          <w:sz w:val="24"/>
          <w:szCs w:val="24"/>
        </w:rPr>
        <w:t xml:space="preserve">01.03.2021 </w:t>
      </w:r>
      <w:r w:rsidR="0016654E" w:rsidRPr="009137BC">
        <w:rPr>
          <w:rFonts w:ascii="Times New Roman" w:hAnsi="Times New Roman" w:cs="Times New Roman"/>
          <w:sz w:val="24"/>
          <w:szCs w:val="24"/>
        </w:rPr>
        <w:t>г. –</w:t>
      </w:r>
      <w:r w:rsidR="007038C3" w:rsidRPr="009137BC">
        <w:rPr>
          <w:rFonts w:ascii="Times New Roman" w:hAnsi="Times New Roman" w:cs="Times New Roman"/>
          <w:sz w:val="24"/>
          <w:szCs w:val="24"/>
        </w:rPr>
        <w:t>Ден на самодееца.</w:t>
      </w:r>
    </w:p>
    <w:p w:rsidR="0016654E" w:rsidRPr="009137BC" w:rsidRDefault="007038C3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- 02.03.2021</w:t>
      </w:r>
      <w:r w:rsidR="0016654E" w:rsidRPr="009137BC">
        <w:rPr>
          <w:rFonts w:ascii="Times New Roman" w:hAnsi="Times New Roman" w:cs="Times New Roman"/>
          <w:sz w:val="24"/>
          <w:szCs w:val="24"/>
        </w:rPr>
        <w:t xml:space="preserve"> г.- Организиране на работилница за мартеници и изложба на мартенички.</w:t>
      </w:r>
    </w:p>
    <w:p w:rsidR="0016654E" w:rsidRPr="009137BC" w:rsidRDefault="007038C3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- 03.03.2021</w:t>
      </w:r>
      <w:r w:rsidR="0016654E" w:rsidRPr="009137BC">
        <w:rPr>
          <w:rFonts w:ascii="Times New Roman" w:hAnsi="Times New Roman" w:cs="Times New Roman"/>
          <w:sz w:val="24"/>
          <w:szCs w:val="24"/>
        </w:rPr>
        <w:t xml:space="preserve"> г. Тържествено честване на националния празник.</w:t>
      </w:r>
    </w:p>
    <w:p w:rsidR="0016654E" w:rsidRPr="009137BC" w:rsidRDefault="007038C3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- 08.03.2021</w:t>
      </w:r>
      <w:r w:rsidR="0016654E" w:rsidRPr="009137BC">
        <w:rPr>
          <w:rFonts w:ascii="Times New Roman" w:hAnsi="Times New Roman" w:cs="Times New Roman"/>
          <w:sz w:val="24"/>
          <w:szCs w:val="24"/>
        </w:rPr>
        <w:t xml:space="preserve"> г. Празнуване на 8-ми март- Деня на жената.Конкурс за най- вкусно ястие и изложба на най- красиво изработено плетиво.</w:t>
      </w:r>
    </w:p>
    <w:p w:rsidR="0016654E" w:rsidRPr="009137BC" w:rsidRDefault="0016654E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 xml:space="preserve">- </w:t>
      </w:r>
      <w:r w:rsidR="007038C3" w:rsidRPr="009137BC">
        <w:rPr>
          <w:rFonts w:ascii="Times New Roman" w:hAnsi="Times New Roman" w:cs="Times New Roman"/>
          <w:sz w:val="24"/>
          <w:szCs w:val="24"/>
        </w:rPr>
        <w:t>04.04.2021</w:t>
      </w:r>
      <w:r w:rsidR="00B34EC2" w:rsidRPr="009137BC">
        <w:rPr>
          <w:rFonts w:ascii="Times New Roman" w:hAnsi="Times New Roman" w:cs="Times New Roman"/>
          <w:sz w:val="24"/>
          <w:szCs w:val="24"/>
        </w:rPr>
        <w:t xml:space="preserve"> г. Великденско хоро- изложба на най- красиви и пъстри яйца, вкусни курабийки и козунаци.- 300 лв. от Община Хисаря</w:t>
      </w:r>
    </w:p>
    <w:p w:rsidR="00B34EC2" w:rsidRPr="009137BC" w:rsidRDefault="00B34EC2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-</w:t>
      </w:r>
      <w:r w:rsidR="007038C3" w:rsidRPr="009137BC">
        <w:rPr>
          <w:rFonts w:ascii="Times New Roman" w:hAnsi="Times New Roman" w:cs="Times New Roman"/>
          <w:sz w:val="24"/>
          <w:szCs w:val="24"/>
        </w:rPr>
        <w:t xml:space="preserve"> През м. Април, когато е пролетната ваканция</w:t>
      </w:r>
      <w:r w:rsidRPr="009137BC">
        <w:rPr>
          <w:rFonts w:ascii="Times New Roman" w:hAnsi="Times New Roman" w:cs="Times New Roman"/>
          <w:sz w:val="24"/>
          <w:szCs w:val="24"/>
        </w:rPr>
        <w:t xml:space="preserve"> – </w:t>
      </w:r>
      <w:r w:rsidR="007038C3" w:rsidRPr="009137BC">
        <w:rPr>
          <w:rFonts w:ascii="Times New Roman" w:hAnsi="Times New Roman" w:cs="Times New Roman"/>
          <w:sz w:val="24"/>
          <w:szCs w:val="24"/>
        </w:rPr>
        <w:t>Организиране на с</w:t>
      </w:r>
      <w:r w:rsidRPr="009137BC">
        <w:rPr>
          <w:rFonts w:ascii="Times New Roman" w:hAnsi="Times New Roman" w:cs="Times New Roman"/>
          <w:sz w:val="24"/>
          <w:szCs w:val="24"/>
        </w:rPr>
        <w:t>едмица на детските български филми</w:t>
      </w:r>
    </w:p>
    <w:p w:rsidR="00B34EC2" w:rsidRPr="009137BC" w:rsidRDefault="00B34EC2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- 1 юни „Ден на детето“- Екскурзия до зоологическа градина или историческа забележителност.</w:t>
      </w:r>
    </w:p>
    <w:p w:rsidR="00B34EC2" w:rsidRPr="009137BC" w:rsidRDefault="00B34EC2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 xml:space="preserve">- </w:t>
      </w:r>
      <w:r w:rsidR="007038C3" w:rsidRPr="009137BC">
        <w:rPr>
          <w:rFonts w:ascii="Times New Roman" w:hAnsi="Times New Roman" w:cs="Times New Roman"/>
          <w:sz w:val="24"/>
          <w:szCs w:val="24"/>
        </w:rPr>
        <w:t>03.06.2021</w:t>
      </w:r>
      <w:r w:rsidRPr="009137BC">
        <w:rPr>
          <w:rFonts w:ascii="Times New Roman" w:hAnsi="Times New Roman" w:cs="Times New Roman"/>
          <w:sz w:val="24"/>
          <w:szCs w:val="24"/>
        </w:rPr>
        <w:t xml:space="preserve"> г.-„ Вече съм читател“- запознаване на 1 клас с библиотеката и първото четене на книги.</w:t>
      </w:r>
    </w:p>
    <w:p w:rsidR="00B34EC2" w:rsidRPr="009137BC" w:rsidRDefault="00353E98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lastRenderedPageBreak/>
        <w:t>- 26.06.2021</w:t>
      </w:r>
      <w:r w:rsidR="00B34EC2" w:rsidRPr="009137BC">
        <w:rPr>
          <w:rFonts w:ascii="Times New Roman" w:hAnsi="Times New Roman" w:cs="Times New Roman"/>
          <w:sz w:val="24"/>
          <w:szCs w:val="24"/>
        </w:rPr>
        <w:t xml:space="preserve"> г. </w:t>
      </w:r>
      <w:r w:rsidR="000D3CC2" w:rsidRPr="009137BC">
        <w:rPr>
          <w:rFonts w:ascii="Times New Roman" w:hAnsi="Times New Roman" w:cs="Times New Roman"/>
          <w:sz w:val="24"/>
          <w:szCs w:val="24"/>
        </w:rPr>
        <w:t xml:space="preserve">– </w:t>
      </w:r>
      <w:r w:rsidR="00B34EC2" w:rsidRPr="009137BC">
        <w:rPr>
          <w:rFonts w:ascii="Times New Roman" w:hAnsi="Times New Roman" w:cs="Times New Roman"/>
          <w:sz w:val="24"/>
          <w:szCs w:val="24"/>
        </w:rPr>
        <w:t>Т</w:t>
      </w:r>
      <w:r w:rsidR="000D3CC2" w:rsidRPr="009137BC">
        <w:rPr>
          <w:rFonts w:ascii="Times New Roman" w:hAnsi="Times New Roman" w:cs="Times New Roman"/>
          <w:sz w:val="24"/>
          <w:szCs w:val="24"/>
        </w:rPr>
        <w:t>р</w:t>
      </w:r>
      <w:r w:rsidRPr="009137BC">
        <w:rPr>
          <w:rFonts w:ascii="Times New Roman" w:hAnsi="Times New Roman" w:cs="Times New Roman"/>
          <w:sz w:val="24"/>
          <w:szCs w:val="24"/>
        </w:rPr>
        <w:t>адиционен събор в кв. Миромир- 1 0</w:t>
      </w:r>
      <w:r w:rsidR="000D3CC2" w:rsidRPr="009137BC">
        <w:rPr>
          <w:rFonts w:ascii="Times New Roman" w:hAnsi="Times New Roman" w:cs="Times New Roman"/>
          <w:sz w:val="24"/>
          <w:szCs w:val="24"/>
        </w:rPr>
        <w:t>00 лв. от Община Хисаря.</w:t>
      </w:r>
    </w:p>
    <w:p w:rsidR="000D3CC2" w:rsidRPr="009137BC" w:rsidRDefault="000D3CC2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 xml:space="preserve">- Участие на самодейците на </w:t>
      </w:r>
      <w:r w:rsidR="00353E98" w:rsidRPr="009137BC">
        <w:rPr>
          <w:rFonts w:ascii="Times New Roman" w:hAnsi="Times New Roman" w:cs="Times New Roman"/>
          <w:sz w:val="24"/>
          <w:szCs w:val="24"/>
        </w:rPr>
        <w:t>„Евро Фолк- Жива вода 2021</w:t>
      </w:r>
      <w:r w:rsidR="007A6633" w:rsidRPr="009137BC">
        <w:rPr>
          <w:rFonts w:ascii="Times New Roman" w:hAnsi="Times New Roman" w:cs="Times New Roman"/>
          <w:sz w:val="24"/>
          <w:szCs w:val="24"/>
        </w:rPr>
        <w:t xml:space="preserve"> г.“- гр. Хисаря</w:t>
      </w:r>
    </w:p>
    <w:p w:rsidR="007A6633" w:rsidRPr="009137BC" w:rsidRDefault="007A6633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- Участие на самодейците на Българския събор „Хайдут Генчо“- гр Хисаря.</w:t>
      </w:r>
    </w:p>
    <w:p w:rsidR="007A6633" w:rsidRPr="009137BC" w:rsidRDefault="007A6633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- м. Юли и м. Август- „Лято в библиотеката“- конкурс</w:t>
      </w:r>
      <w:r w:rsidR="00340E0D" w:rsidRPr="009137BC">
        <w:rPr>
          <w:rFonts w:ascii="Times New Roman" w:hAnsi="Times New Roman" w:cs="Times New Roman"/>
          <w:sz w:val="24"/>
          <w:szCs w:val="24"/>
        </w:rPr>
        <w:t xml:space="preserve"> за най- бързо , най- правилно и изразително четене.</w:t>
      </w:r>
    </w:p>
    <w:p w:rsidR="00340E0D" w:rsidRPr="009137BC" w:rsidRDefault="00340E0D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- Библиотекар за 1 ден.</w:t>
      </w:r>
    </w:p>
    <w:p w:rsidR="00340E0D" w:rsidRPr="009137BC" w:rsidRDefault="00340E0D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- м. Септември- Участие на „Хайдушко сборище“- гр. Хисаря</w:t>
      </w:r>
    </w:p>
    <w:p w:rsidR="00340E0D" w:rsidRPr="009137BC" w:rsidRDefault="00340E0D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- Участие на самодейците на национални и международни фестивали.</w:t>
      </w:r>
    </w:p>
    <w:p w:rsidR="00340E0D" w:rsidRPr="009137BC" w:rsidRDefault="00353E98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- 01.10.2021</w:t>
      </w:r>
      <w:r w:rsidR="00340E0D" w:rsidRPr="009137BC">
        <w:rPr>
          <w:rFonts w:ascii="Times New Roman" w:hAnsi="Times New Roman" w:cs="Times New Roman"/>
          <w:sz w:val="24"/>
          <w:szCs w:val="24"/>
        </w:rPr>
        <w:t xml:space="preserve"> г.- Ден на възрастните- Екскурзия до историческа забележителност в България.</w:t>
      </w:r>
    </w:p>
    <w:p w:rsidR="00340E0D" w:rsidRPr="009137BC" w:rsidRDefault="00340E0D" w:rsidP="008558C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 xml:space="preserve">- </w:t>
      </w:r>
      <w:r w:rsidR="00353E98" w:rsidRPr="009137BC">
        <w:rPr>
          <w:rFonts w:ascii="Times New Roman" w:hAnsi="Times New Roman" w:cs="Times New Roman"/>
          <w:sz w:val="24"/>
          <w:szCs w:val="24"/>
        </w:rPr>
        <w:t>01.11.2021</w:t>
      </w:r>
      <w:r w:rsidR="008450C1" w:rsidRPr="009137BC">
        <w:rPr>
          <w:rFonts w:ascii="Times New Roman" w:hAnsi="Times New Roman" w:cs="Times New Roman"/>
          <w:sz w:val="24"/>
          <w:szCs w:val="24"/>
        </w:rPr>
        <w:t xml:space="preserve"> г.- Среща на децата ,</w:t>
      </w:r>
      <w:r w:rsidRPr="009137BC">
        <w:rPr>
          <w:rFonts w:ascii="Times New Roman" w:hAnsi="Times New Roman" w:cs="Times New Roman"/>
          <w:sz w:val="24"/>
          <w:szCs w:val="24"/>
        </w:rPr>
        <w:t xml:space="preserve"> младежите </w:t>
      </w:r>
      <w:r w:rsidR="008450C1" w:rsidRPr="009137BC">
        <w:rPr>
          <w:rFonts w:ascii="Times New Roman" w:hAnsi="Times New Roman" w:cs="Times New Roman"/>
          <w:sz w:val="24"/>
          <w:szCs w:val="24"/>
        </w:rPr>
        <w:t xml:space="preserve"> и възрастните </w:t>
      </w:r>
      <w:r w:rsidRPr="009137BC">
        <w:rPr>
          <w:rFonts w:ascii="Times New Roman" w:hAnsi="Times New Roman" w:cs="Times New Roman"/>
          <w:sz w:val="24"/>
          <w:szCs w:val="24"/>
        </w:rPr>
        <w:t>с местен писател</w:t>
      </w:r>
      <w:r w:rsidR="008450C1" w:rsidRPr="009137BC">
        <w:rPr>
          <w:rFonts w:ascii="Times New Roman" w:hAnsi="Times New Roman" w:cs="Times New Roman"/>
          <w:sz w:val="24"/>
          <w:szCs w:val="24"/>
        </w:rPr>
        <w:t>.</w:t>
      </w:r>
    </w:p>
    <w:p w:rsidR="00E438B3" w:rsidRPr="009137BC" w:rsidRDefault="00017CFF" w:rsidP="00E438B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- 22.12.2021</w:t>
      </w:r>
      <w:r w:rsidR="008450C1" w:rsidRPr="009137BC">
        <w:rPr>
          <w:rFonts w:ascii="Times New Roman" w:hAnsi="Times New Roman" w:cs="Times New Roman"/>
          <w:sz w:val="24"/>
          <w:szCs w:val="24"/>
        </w:rPr>
        <w:t xml:space="preserve"> г. – Коледно тър</w:t>
      </w:r>
      <w:r w:rsidR="001A1C9A" w:rsidRPr="009137BC">
        <w:rPr>
          <w:rFonts w:ascii="Times New Roman" w:hAnsi="Times New Roman" w:cs="Times New Roman"/>
          <w:sz w:val="24"/>
          <w:szCs w:val="24"/>
        </w:rPr>
        <w:t>жество в кв. Миромир- 200 лв. от Община Хисаря.</w:t>
      </w:r>
    </w:p>
    <w:p w:rsidR="001A1C9A" w:rsidRPr="009137BC" w:rsidRDefault="001D1250" w:rsidP="00E438B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Необходими средства от Община Хисаря за осъществяване на Културната програма на НЧ „Искра-1938 г.“,гр Хисаря, кв. Миромир са- 1 500 лв.</w:t>
      </w:r>
    </w:p>
    <w:p w:rsidR="001D1250" w:rsidRPr="009137BC" w:rsidRDefault="001D1250" w:rsidP="00E438B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Културният календар има отворен характер!</w:t>
      </w:r>
    </w:p>
    <w:p w:rsidR="001D1250" w:rsidRPr="009137BC" w:rsidRDefault="001D1250" w:rsidP="00E438B3">
      <w:pPr>
        <w:rPr>
          <w:rFonts w:ascii="Times New Roman" w:hAnsi="Times New Roman" w:cs="Times New Roman"/>
          <w:sz w:val="24"/>
          <w:szCs w:val="24"/>
        </w:rPr>
      </w:pPr>
    </w:p>
    <w:p w:rsidR="001D1250" w:rsidRPr="009137BC" w:rsidRDefault="001D1250" w:rsidP="00E438B3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3.Участие в програми и проекти.</w:t>
      </w:r>
    </w:p>
    <w:p w:rsidR="001D1250" w:rsidRPr="009137BC" w:rsidRDefault="001D1250" w:rsidP="00E438B3">
      <w:pPr>
        <w:rPr>
          <w:rFonts w:ascii="Times New Roman" w:hAnsi="Times New Roman" w:cs="Times New Roman"/>
          <w:sz w:val="24"/>
          <w:szCs w:val="24"/>
        </w:rPr>
      </w:pPr>
    </w:p>
    <w:p w:rsidR="002C17D5" w:rsidRPr="009137BC" w:rsidRDefault="001D1250" w:rsidP="002C17D5">
      <w:pPr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>4.Материално- техническ</w:t>
      </w:r>
      <w:r w:rsidR="00435A55" w:rsidRPr="009137BC">
        <w:rPr>
          <w:rFonts w:ascii="Times New Roman" w:hAnsi="Times New Roman" w:cs="Times New Roman"/>
          <w:sz w:val="24"/>
          <w:szCs w:val="24"/>
        </w:rPr>
        <w:t>ата база на читалището е в</w:t>
      </w:r>
      <w:r w:rsidRPr="009137BC">
        <w:rPr>
          <w:rFonts w:ascii="Times New Roman" w:hAnsi="Times New Roman" w:cs="Times New Roman"/>
          <w:sz w:val="24"/>
          <w:szCs w:val="24"/>
        </w:rPr>
        <w:t xml:space="preserve"> лошо състояние.Има постоянен теч на покрива на читалището и това води до разрушаване на вътрешната и външната част на м</w:t>
      </w:r>
      <w:r w:rsidR="002C17D5" w:rsidRPr="009137BC">
        <w:rPr>
          <w:rFonts w:ascii="Times New Roman" w:hAnsi="Times New Roman" w:cs="Times New Roman"/>
          <w:sz w:val="24"/>
          <w:szCs w:val="24"/>
        </w:rPr>
        <w:t xml:space="preserve">азилката и образуване на мъхъл.                      </w:t>
      </w:r>
      <w:r w:rsidR="00FD586A" w:rsidRPr="009137BC">
        <w:rPr>
          <w:rFonts w:ascii="Times New Roman" w:hAnsi="Times New Roman" w:cs="Times New Roman"/>
          <w:sz w:val="24"/>
          <w:szCs w:val="24"/>
        </w:rPr>
        <w:t xml:space="preserve"> </w:t>
      </w:r>
      <w:r w:rsidR="002C17D5" w:rsidRPr="009137BC">
        <w:rPr>
          <w:rFonts w:ascii="Times New Roman" w:hAnsi="Times New Roman" w:cs="Times New Roman"/>
          <w:sz w:val="24"/>
          <w:szCs w:val="24"/>
        </w:rPr>
        <w:t xml:space="preserve"> </w:t>
      </w:r>
      <w:r w:rsidR="00FD586A" w:rsidRPr="00913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C17D5" w:rsidRPr="009137B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C17D5" w:rsidRPr="009137BC" w:rsidRDefault="002C17D5" w:rsidP="002C17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5A55" w:rsidRPr="009137BC" w:rsidRDefault="002C17D5" w:rsidP="002C17D5">
      <w:pPr>
        <w:jc w:val="right"/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 xml:space="preserve">       </w:t>
      </w:r>
      <w:r w:rsidR="00435A55" w:rsidRPr="009137B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C17D5" w:rsidRPr="009137BC" w:rsidRDefault="002C17D5" w:rsidP="002C17D5">
      <w:pPr>
        <w:jc w:val="right"/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 xml:space="preserve"> Председател на ЧН:</w:t>
      </w:r>
      <w:r w:rsidR="00FD586A" w:rsidRPr="009137B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137B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D1250" w:rsidRPr="009137BC" w:rsidRDefault="00435A55" w:rsidP="002C17D5">
      <w:pPr>
        <w:jc w:val="right"/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 xml:space="preserve">        /Стоянка Вълчева/</w:t>
      </w:r>
    </w:p>
    <w:p w:rsidR="00435A55" w:rsidRPr="009137BC" w:rsidRDefault="002C17D5" w:rsidP="002C17D5">
      <w:pPr>
        <w:jc w:val="right"/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 xml:space="preserve">       </w:t>
      </w:r>
      <w:r w:rsidR="00435A55" w:rsidRPr="009137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137BC">
        <w:rPr>
          <w:rFonts w:ascii="Times New Roman" w:hAnsi="Times New Roman" w:cs="Times New Roman"/>
          <w:sz w:val="24"/>
          <w:szCs w:val="24"/>
        </w:rPr>
        <w:t xml:space="preserve"> </w:t>
      </w:r>
      <w:r w:rsidR="00435A55" w:rsidRPr="009137B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D1250" w:rsidRPr="009137BC" w:rsidRDefault="00435A55" w:rsidP="00435A55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екретар на читалището/</w:t>
      </w:r>
    </w:p>
    <w:p w:rsidR="001D1250" w:rsidRPr="009137BC" w:rsidRDefault="00FD586A" w:rsidP="002C17D5">
      <w:pPr>
        <w:jc w:val="right"/>
        <w:rPr>
          <w:rFonts w:ascii="Times New Roman" w:hAnsi="Times New Roman" w:cs="Times New Roman"/>
          <w:sz w:val="24"/>
          <w:szCs w:val="24"/>
        </w:rPr>
      </w:pPr>
      <w:r w:rsidRPr="009137B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D1250" w:rsidRPr="009137BC">
        <w:rPr>
          <w:rFonts w:ascii="Times New Roman" w:hAnsi="Times New Roman" w:cs="Times New Roman"/>
          <w:sz w:val="24"/>
          <w:szCs w:val="24"/>
        </w:rPr>
        <w:t>/Иванка Упинова/</w:t>
      </w:r>
    </w:p>
    <w:p w:rsidR="00AE2289" w:rsidRPr="009137BC" w:rsidRDefault="00AE2289" w:rsidP="002C17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38B3" w:rsidRPr="001D1250" w:rsidRDefault="00E438B3" w:rsidP="001D1250">
      <w:pPr>
        <w:jc w:val="right"/>
        <w:rPr>
          <w:sz w:val="32"/>
          <w:szCs w:val="32"/>
        </w:rPr>
      </w:pPr>
    </w:p>
    <w:p w:rsidR="008450C1" w:rsidRPr="002475BF" w:rsidRDefault="008450C1" w:rsidP="008558C3">
      <w:pPr>
        <w:rPr>
          <w:sz w:val="28"/>
          <w:szCs w:val="28"/>
        </w:rPr>
      </w:pPr>
      <w:bookmarkStart w:id="0" w:name="_GoBack"/>
      <w:bookmarkEnd w:id="0"/>
    </w:p>
    <w:sectPr w:rsidR="008450C1" w:rsidRPr="00247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E7"/>
    <w:rsid w:val="00017CFF"/>
    <w:rsid w:val="00035306"/>
    <w:rsid w:val="000703CD"/>
    <w:rsid w:val="000D3CC2"/>
    <w:rsid w:val="00153B93"/>
    <w:rsid w:val="0016654E"/>
    <w:rsid w:val="001A1C9A"/>
    <w:rsid w:val="001D1250"/>
    <w:rsid w:val="002475BF"/>
    <w:rsid w:val="002C17D5"/>
    <w:rsid w:val="00335D87"/>
    <w:rsid w:val="00340E0D"/>
    <w:rsid w:val="00353E98"/>
    <w:rsid w:val="003A7000"/>
    <w:rsid w:val="00435A55"/>
    <w:rsid w:val="00497A48"/>
    <w:rsid w:val="00575AF4"/>
    <w:rsid w:val="005B12F0"/>
    <w:rsid w:val="007038C3"/>
    <w:rsid w:val="007A6633"/>
    <w:rsid w:val="008450C1"/>
    <w:rsid w:val="00850AE7"/>
    <w:rsid w:val="008558C3"/>
    <w:rsid w:val="009137BC"/>
    <w:rsid w:val="00992CFC"/>
    <w:rsid w:val="00AE2289"/>
    <w:rsid w:val="00B34EC2"/>
    <w:rsid w:val="00E438B3"/>
    <w:rsid w:val="00FD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B5324"/>
  <w15:chartTrackingRefBased/>
  <w15:docId w15:val="{9D1BA3D6-21AA-47A2-B0A6-E75D2108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DF4E-AC5A-43A9-8C2C-3EB693D7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9-11-06T07:15:00Z</dcterms:created>
  <dcterms:modified xsi:type="dcterms:W3CDTF">2021-03-29T11:07:00Z</dcterms:modified>
</cp:coreProperties>
</file>